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6F63" w14:textId="3F0338F4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834F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1743F4C1" w:rsidR="003C394C" w:rsidRDefault="00876349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 w:rsidR="00606A02"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 w:rsidR="00606A02"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 w:rsidR="00606A02">
        <w:rPr>
          <w:rFonts w:ascii="Times New Roman" w:hAnsi="Times New Roman"/>
          <w:sz w:val="28"/>
          <w:szCs w:val="28"/>
        </w:rPr>
        <w:t>5, УК-6.</w:t>
      </w:r>
    </w:p>
    <w:p w14:paraId="0095D8E8" w14:textId="77777777" w:rsidR="00092E37" w:rsidRPr="006234B2" w:rsidRDefault="00092E37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834F5F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6008928F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08562CED" w14:textId="3ABF89EE" w:rsidR="003C394C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834F5F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7FAB0B27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65B91229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834F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834F5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834F5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10EB3B1B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26A06A58" w:rsidR="00092E37" w:rsidRPr="006234B2" w:rsidRDefault="00092E37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0933118D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6C98A8B2" w14:textId="0F21AE31" w:rsidR="003C394C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629A77C0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7D830674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834F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834F5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834F5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Правильный ответ: Б, Г, А, В </w:t>
      </w:r>
    </w:p>
    <w:p w14:paraId="4759D30B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1757BDC8" w14:textId="7B58C5BB" w:rsidR="003C394C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15D0F1A8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65FA96E1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64614550" w14:textId="7E76FCF8" w:rsidR="003C394C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5D3BCE4" w14:textId="1E4C90EE" w:rsidR="00092E37" w:rsidRPr="006234B2" w:rsidRDefault="00092E37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06F8E9A6" w:rsidR="00EB762D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4271BB11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616804BD" w14:textId="4B6FE4B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A7090B" w14:textId="77777777" w:rsidR="00834F5F" w:rsidRDefault="00834F5F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834F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F5DC642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1F8C3C68" w14:textId="079834FB" w:rsidR="003C394C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60117B24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120C64E6" w14:textId="70EECDE0" w:rsidR="003C394C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lastRenderedPageBreak/>
        <w:t>Напишите пропущенное слово (словосочетание).</w:t>
      </w:r>
    </w:p>
    <w:p w14:paraId="0087790A" w14:textId="476B84F4" w:rsidR="003C394C" w:rsidRPr="006234B2" w:rsidRDefault="006234B2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7CDC939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3FCFF200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834F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834F5F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66DFDF" w14:textId="37249211" w:rsidR="00C66E43" w:rsidRPr="006234B2" w:rsidRDefault="006234B2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7521626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3AD7AD7E" w14:textId="1CDF0963" w:rsidR="003C394C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7B7F3BC1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635A1F69" w14:textId="191FF0C4" w:rsidR="00C66E43" w:rsidRDefault="00C66E43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0705F31C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476CB717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834F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834F5F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834F5F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 xml:space="preserve">еоретический уровень характеризуется глубоким проникновением в сущность изучаемого объекта, не </w:t>
      </w:r>
      <w:r w:rsidR="00C2493B" w:rsidRPr="00C2493B">
        <w:rPr>
          <w:color w:val="000000"/>
          <w:sz w:val="28"/>
          <w:szCs w:val="28"/>
        </w:rPr>
        <w:lastRenderedPageBreak/>
        <w:t>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5F0796F8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1CF46ED3" w14:textId="457799CB" w:rsidR="003C394C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 xml:space="preserve">эмпирическая 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5976C438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3AFAACCC" w14:textId="24B513B5" w:rsidR="003C394C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FA7D1A">
        <w:rPr>
          <w:rFonts w:ascii="Times New Roman" w:hAnsi="Times New Roman"/>
          <w:sz w:val="28"/>
          <w:szCs w:val="28"/>
        </w:rPr>
        <w:t>Для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lastRenderedPageBreak/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83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641FB5E3" w14:textId="77777777" w:rsidR="00606A02" w:rsidRDefault="00606A02" w:rsidP="00834F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sectPr w:rsidR="00606A02" w:rsidSect="003A2BC3">
      <w:headerReference w:type="default" r:id="rId8"/>
      <w:footerReference w:type="default" r:id="rId9"/>
      <w:footerReference w:type="first" r:id="rId10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9C52B" w14:textId="77777777" w:rsidR="00976BF6" w:rsidRDefault="00976BF6" w:rsidP="002635EA">
      <w:pPr>
        <w:spacing w:after="0" w:line="240" w:lineRule="auto"/>
      </w:pPr>
      <w:r>
        <w:separator/>
      </w:r>
    </w:p>
  </w:endnote>
  <w:endnote w:type="continuationSeparator" w:id="0">
    <w:p w14:paraId="0CA7A67B" w14:textId="77777777" w:rsidR="00976BF6" w:rsidRDefault="00976BF6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8074263"/>
      <w:docPartObj>
        <w:docPartGallery w:val="Page Numbers (Bottom of Page)"/>
        <w:docPartUnique/>
      </w:docPartObj>
    </w:sdtPr>
    <w:sdtEndPr/>
    <w:sdtContent>
      <w:p w14:paraId="2FE16F7A" w14:textId="11B6060A" w:rsidR="003A2BC3" w:rsidRDefault="003A2BC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F8">
          <w:rPr>
            <w:noProof/>
          </w:rPr>
          <w:t>9</w:t>
        </w:r>
        <w:r>
          <w:fldChar w:fldCharType="end"/>
        </w:r>
      </w:p>
    </w:sdtContent>
  </w:sdt>
  <w:p w14:paraId="14C97A63" w14:textId="77777777" w:rsidR="003A2BC3" w:rsidRDefault="003A2BC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B274" w14:textId="77A343D8" w:rsidR="003A2BC3" w:rsidRDefault="003A2BC3">
    <w:pPr>
      <w:pStyle w:val="af4"/>
      <w:jc w:val="center"/>
    </w:pPr>
  </w:p>
  <w:p w14:paraId="5E5E647D" w14:textId="77777777" w:rsidR="003A2BC3" w:rsidRDefault="003A2BC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A70C4" w14:textId="77777777" w:rsidR="00976BF6" w:rsidRDefault="00976BF6" w:rsidP="002635EA">
      <w:pPr>
        <w:spacing w:after="0" w:line="240" w:lineRule="auto"/>
      </w:pPr>
      <w:r>
        <w:separator/>
      </w:r>
    </w:p>
  </w:footnote>
  <w:footnote w:type="continuationSeparator" w:id="0">
    <w:p w14:paraId="6709D71F" w14:textId="77777777" w:rsidR="00976BF6" w:rsidRDefault="00976BF6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230494"/>
      <w:docPartObj>
        <w:docPartGallery w:val="Page Numbers (Top of Page)"/>
        <w:docPartUnique/>
      </w:docPartObj>
    </w:sdtPr>
    <w:sdtEndPr/>
    <w:sdtContent>
      <w:p w14:paraId="08E3027B" w14:textId="5876A66D" w:rsidR="006234B2" w:rsidRDefault="00976BF6">
        <w:pPr>
          <w:pStyle w:val="af2"/>
          <w:jc w:val="center"/>
        </w:pP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2BC3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C7813"/>
    <w:rsid w:val="003D23B9"/>
    <w:rsid w:val="003D2AC0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3C94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A02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0F8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0D2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4F5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4126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6C9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BF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547C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163D8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36B1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752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2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basedOn w:val="a1"/>
    <w:link w:val="10"/>
    <w:rsid w:val="007520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41F0-E038-48EC-BAB3-90204FB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7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4-06-18T00:15:00Z</cp:lastPrinted>
  <dcterms:created xsi:type="dcterms:W3CDTF">2025-02-28T13:57:00Z</dcterms:created>
  <dcterms:modified xsi:type="dcterms:W3CDTF">2025-03-28T10:32:00Z</dcterms:modified>
</cp:coreProperties>
</file>